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C724D0" w14:textId="4D8EC808" w:rsidR="00460EFE" w:rsidRDefault="00460EFE" w:rsidP="000374E6">
      <w:pPr>
        <w:ind w:left="-426" w:firstLine="426"/>
      </w:pPr>
      <w:bookmarkStart w:id="0" w:name="_GoBack"/>
      <w:bookmarkEnd w:id="0"/>
    </w:p>
    <w:p w14:paraId="67DC42E9" w14:textId="77777777" w:rsidR="00C84722" w:rsidRDefault="00C84722" w:rsidP="00115A58">
      <w:pPr>
        <w:ind w:left="7020" w:right="-1800"/>
        <w:rPr>
          <w:rFonts w:ascii="Arial" w:hAnsi="Arial" w:cs="Arial"/>
          <w:b/>
          <w:color w:val="008000"/>
        </w:rPr>
      </w:pPr>
      <w:r>
        <w:rPr>
          <w:rFonts w:ascii="Arial" w:hAnsi="Arial" w:cs="Arial"/>
          <w:b/>
          <w:color w:val="008000"/>
        </w:rPr>
        <w:t>DIRECTORATE:</w:t>
      </w:r>
    </w:p>
    <w:tbl>
      <w:tblPr>
        <w:tblW w:w="12287" w:type="dxa"/>
        <w:tblInd w:w="-1800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12287"/>
      </w:tblGrid>
      <w:tr w:rsidR="00C84722" w:rsidRPr="00027E66" w14:paraId="6BA2539C" w14:textId="77777777" w:rsidTr="00FC7175">
        <w:trPr>
          <w:trHeight w:val="339"/>
        </w:trPr>
        <w:tc>
          <w:tcPr>
            <w:tcW w:w="12287" w:type="dxa"/>
            <w:shd w:val="clear" w:color="auto" w:fill="008000"/>
          </w:tcPr>
          <w:p w14:paraId="07FFCE86" w14:textId="397C4931" w:rsidR="00C84722" w:rsidRPr="00027E66" w:rsidRDefault="000374E6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lang w:val="en-US"/>
              </w:rPr>
            </w:pPr>
            <w:r>
              <w:rPr>
                <w:rFonts w:cs="Times New Roman"/>
                <w:color w:val="FFFFFF"/>
                <w:lang w:val="en-US"/>
              </w:rPr>
              <w:t xml:space="preserve">  </w:t>
            </w:r>
          </w:p>
          <w:p w14:paraId="26A32CD6" w14:textId="6E2C4CC6" w:rsidR="00C84722" w:rsidRPr="00027E66" w:rsidRDefault="00C84722" w:rsidP="00C37520">
            <w:pPr>
              <w:pStyle w:val="WW-Default"/>
              <w:tabs>
                <w:tab w:val="left" w:pos="9075"/>
              </w:tabs>
              <w:autoSpaceDE w:val="0"/>
              <w:spacing w:line="140" w:lineRule="exact"/>
              <w:ind w:right="15"/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                            Private Bag X</w:t>
            </w:r>
            <w:r w:rsidR="00424D4C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9078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, PIETERMARITZBURG,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3200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ab/>
              <w:t>Supply Chain Management</w:t>
            </w:r>
          </w:p>
          <w:p w14:paraId="5CFBDF7D" w14:textId="4BCFA92C" w:rsidR="00C84722" w:rsidRPr="00027E66" w:rsidRDefault="00C84722">
            <w:pPr>
              <w:pStyle w:val="WW-Default"/>
              <w:autoSpaceDE w:val="0"/>
              <w:spacing w:line="140" w:lineRule="exact"/>
              <w:ind w:right="15"/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</w:pPr>
            <w:r w:rsidRPr="00027E66"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  <w:t xml:space="preserve">                                     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Natalia Building</w:t>
            </w:r>
            <w:r w:rsidR="00460EFE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,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330 </w:t>
            </w:r>
            <w:proofErr w:type="spellStart"/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Langalibalele</w:t>
            </w:r>
            <w:proofErr w:type="spellEnd"/>
            <w:r w:rsidR="00424D4C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Street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, Pietermaritzburg, 3200</w:t>
            </w:r>
          </w:p>
          <w:p w14:paraId="45B99EC5" w14:textId="77777777" w:rsidR="00C84722" w:rsidRPr="00027E66" w:rsidRDefault="00C84722">
            <w:pPr>
              <w:pStyle w:val="WW-Default"/>
              <w:autoSpaceDE w:val="0"/>
              <w:spacing w:line="140" w:lineRule="exact"/>
              <w:ind w:right="15"/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</w:pPr>
          </w:p>
          <w:p w14:paraId="7D0CB5AB" w14:textId="7804C6C5" w:rsidR="00C84722" w:rsidRPr="00027E66" w:rsidRDefault="00C84722" w:rsidP="00C37520">
            <w:pPr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                            </w:t>
            </w:r>
            <w:r w:rsidRPr="0021544F">
              <w:rPr>
                <w:rFonts w:ascii="Arial" w:hAnsi="Arial" w:cs="Arial"/>
                <w:b/>
                <w:color w:val="FFFFFF"/>
                <w:kern w:val="1"/>
                <w:sz w:val="16"/>
                <w:szCs w:val="16"/>
              </w:rPr>
              <w:t>Tel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: 033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 395 2831</w:t>
            </w:r>
            <w:r w:rsidR="00273675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  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</w:t>
            </w:r>
          </w:p>
        </w:tc>
      </w:tr>
      <w:tr w:rsidR="00C37520" w:rsidRPr="00027E66" w14:paraId="1D86EC31" w14:textId="77777777" w:rsidTr="00FC7175">
        <w:trPr>
          <w:trHeight w:val="339"/>
        </w:trPr>
        <w:tc>
          <w:tcPr>
            <w:tcW w:w="12287" w:type="dxa"/>
            <w:shd w:val="clear" w:color="auto" w:fill="008000"/>
          </w:tcPr>
          <w:p w14:paraId="49716044" w14:textId="77777777" w:rsidR="00C37520" w:rsidRDefault="00C37520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lang w:val="en-US"/>
              </w:rPr>
            </w:pPr>
          </w:p>
        </w:tc>
      </w:tr>
    </w:tbl>
    <w:p w14:paraId="4D6E767E" w14:textId="77777777" w:rsidR="00FB6063" w:rsidRDefault="00FB6063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21C48C21" w14:textId="77777777" w:rsidR="00FB6063" w:rsidRDefault="00FB6063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0C4084FD" w14:textId="7DC1375C" w:rsidR="00FB6063" w:rsidRDefault="00A312EA" w:rsidP="00350514">
      <w:pPr>
        <w:spacing w:line="20" w:lineRule="atLeast"/>
        <w:ind w:left="-630"/>
        <w:jc w:val="both"/>
        <w:rPr>
          <w:rFonts w:ascii="Arial" w:hAnsi="Arial" w:cs="Arial"/>
        </w:rPr>
      </w:pPr>
      <w:r w:rsidRPr="007F72C7">
        <w:rPr>
          <w:rFonts w:ascii="Arial" w:hAnsi="Arial" w:cs="Arial"/>
          <w:b/>
        </w:rPr>
        <w:t>TENDER NUMBER</w:t>
      </w:r>
      <w:r>
        <w:rPr>
          <w:rFonts w:ascii="Arial" w:hAnsi="Arial" w:cs="Arial"/>
        </w:rPr>
        <w:t>:  ZNT</w:t>
      </w:r>
      <w:r w:rsidR="00764044">
        <w:rPr>
          <w:rFonts w:ascii="Arial" w:hAnsi="Arial" w:cs="Arial"/>
        </w:rPr>
        <w:t xml:space="preserve"> </w:t>
      </w:r>
      <w:r w:rsidR="003E6538">
        <w:rPr>
          <w:rFonts w:ascii="Arial" w:hAnsi="Arial" w:cs="Arial"/>
        </w:rPr>
        <w:t>1972</w:t>
      </w:r>
      <w:r w:rsidR="007F72C7">
        <w:rPr>
          <w:rFonts w:ascii="Arial" w:hAnsi="Arial" w:cs="Arial"/>
        </w:rPr>
        <w:t>/201</w:t>
      </w:r>
      <w:r w:rsidR="00AC6652">
        <w:rPr>
          <w:rFonts w:ascii="Arial" w:hAnsi="Arial" w:cs="Arial"/>
        </w:rPr>
        <w:t>9</w:t>
      </w:r>
      <w:r w:rsidR="007F72C7">
        <w:rPr>
          <w:rFonts w:ascii="Arial" w:hAnsi="Arial" w:cs="Arial"/>
        </w:rPr>
        <w:t xml:space="preserve"> LG</w:t>
      </w:r>
    </w:p>
    <w:p w14:paraId="5044A155" w14:textId="77777777" w:rsidR="00EF5FEA" w:rsidRDefault="00EF5FEA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1DC490F5" w14:textId="77777777" w:rsidR="007F72C7" w:rsidRDefault="007F72C7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45B755B5" w14:textId="29342EC2" w:rsidR="0046416D" w:rsidRDefault="007F72C7" w:rsidP="00350514">
      <w:pPr>
        <w:spacing w:line="20" w:lineRule="atLeast"/>
        <w:ind w:left="-630"/>
        <w:jc w:val="both"/>
        <w:rPr>
          <w:rFonts w:ascii="Arial" w:hAnsi="Arial" w:cs="Arial"/>
          <w:lang w:val="en-US"/>
        </w:rPr>
      </w:pPr>
      <w:r w:rsidRPr="007F72C7">
        <w:rPr>
          <w:rFonts w:ascii="Arial" w:hAnsi="Arial" w:cs="Arial"/>
          <w:b/>
        </w:rPr>
        <w:t>TENDER DESCRIPTION:</w:t>
      </w:r>
      <w:r>
        <w:rPr>
          <w:rFonts w:ascii="Arial" w:hAnsi="Arial" w:cs="Arial"/>
        </w:rPr>
        <w:t xml:space="preserve"> </w:t>
      </w:r>
      <w:r w:rsidR="003E6538" w:rsidRPr="003E6538">
        <w:rPr>
          <w:rFonts w:ascii="Arial" w:hAnsi="Arial" w:cs="Arial"/>
          <w:lang w:val="en-US"/>
        </w:rPr>
        <w:t>APPOINTMENT OF A SERVICE PROVIDER TO PROVIDE AUTOMATED BIOMETRIC IDENTIFICATION SYSTEM FOR A PERIOD OF 36 MONTHS</w:t>
      </w:r>
    </w:p>
    <w:p w14:paraId="3CA4600B" w14:textId="77777777" w:rsidR="0046416D" w:rsidRDefault="0046416D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0905683B" w14:textId="5900C6DB" w:rsidR="0046416D" w:rsidRDefault="0046416D" w:rsidP="00350514">
      <w:pPr>
        <w:spacing w:line="20" w:lineRule="atLeast"/>
        <w:ind w:left="-630"/>
        <w:jc w:val="both"/>
        <w:rPr>
          <w:rFonts w:ascii="Arial" w:hAnsi="Arial" w:cs="Arial"/>
        </w:rPr>
      </w:pPr>
      <w:r w:rsidRPr="0046416D">
        <w:rPr>
          <w:rFonts w:ascii="Arial" w:hAnsi="Arial" w:cs="Arial"/>
          <w:b/>
        </w:rPr>
        <w:t>NAME/S OF THE SUPPLIER/S AWARDED</w:t>
      </w:r>
      <w:r>
        <w:rPr>
          <w:rFonts w:ascii="Arial" w:hAnsi="Arial" w:cs="Arial"/>
        </w:rPr>
        <w:t xml:space="preserve">: </w:t>
      </w:r>
      <w:r w:rsidR="003E6538">
        <w:rPr>
          <w:rFonts w:ascii="Arial" w:hAnsi="Arial" w:cs="Arial"/>
        </w:rPr>
        <w:t>OPTIFLEX INFORMATION TECHNOLOGY</w:t>
      </w:r>
    </w:p>
    <w:p w14:paraId="255FE2E9" w14:textId="77777777" w:rsidR="0046416D" w:rsidRDefault="0046416D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6A90DC88" w14:textId="44E24EDF" w:rsidR="0046416D" w:rsidRDefault="0046416D" w:rsidP="00350514">
      <w:pPr>
        <w:spacing w:line="20" w:lineRule="atLeast"/>
        <w:ind w:left="-630"/>
        <w:jc w:val="both"/>
        <w:rPr>
          <w:rFonts w:ascii="Arial" w:hAnsi="Arial" w:cs="Arial"/>
        </w:rPr>
      </w:pPr>
      <w:r w:rsidRPr="0046416D">
        <w:rPr>
          <w:rFonts w:ascii="Arial" w:hAnsi="Arial" w:cs="Arial"/>
          <w:b/>
        </w:rPr>
        <w:t>AMOUNT</w:t>
      </w:r>
      <w:r>
        <w:rPr>
          <w:rFonts w:ascii="Arial" w:hAnsi="Arial" w:cs="Arial"/>
        </w:rPr>
        <w:t xml:space="preserve">: </w:t>
      </w:r>
      <w:r w:rsidRPr="0046416D">
        <w:rPr>
          <w:rFonts w:ascii="Arial" w:hAnsi="Arial" w:cs="Arial"/>
        </w:rPr>
        <w:t>R</w:t>
      </w:r>
      <w:r w:rsidR="003E6538">
        <w:rPr>
          <w:rFonts w:ascii="Arial" w:hAnsi="Arial" w:cs="Arial"/>
        </w:rPr>
        <w:t>29 658 122.80</w:t>
      </w:r>
    </w:p>
    <w:p w14:paraId="5B34CC27" w14:textId="77777777" w:rsidR="0046416D" w:rsidRDefault="0046416D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1388E4F0" w14:textId="39FE58FD" w:rsidR="0046416D" w:rsidRDefault="0046416D" w:rsidP="00350514">
      <w:pPr>
        <w:spacing w:line="20" w:lineRule="atLeast"/>
        <w:ind w:left="-63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-BEEE STATUS: </w:t>
      </w:r>
      <w:r w:rsidRPr="0046416D">
        <w:rPr>
          <w:rFonts w:ascii="Arial" w:hAnsi="Arial" w:cs="Arial"/>
        </w:rPr>
        <w:t>1</w:t>
      </w:r>
    </w:p>
    <w:p w14:paraId="6DA8AFAF" w14:textId="77777777" w:rsidR="0046416D" w:rsidRDefault="0046416D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7B68BB3D" w14:textId="61B26039" w:rsidR="0046416D" w:rsidRPr="0046416D" w:rsidRDefault="0046416D" w:rsidP="00350514">
      <w:pPr>
        <w:spacing w:line="20" w:lineRule="atLeast"/>
        <w:ind w:left="-630"/>
        <w:jc w:val="both"/>
        <w:rPr>
          <w:rFonts w:ascii="Arial" w:hAnsi="Arial" w:cs="Arial"/>
          <w:b/>
        </w:rPr>
      </w:pPr>
      <w:r w:rsidRPr="0046416D">
        <w:rPr>
          <w:rFonts w:ascii="Arial" w:hAnsi="Arial" w:cs="Arial"/>
          <w:b/>
        </w:rPr>
        <w:t>TOTAL PREFERENCE POINTS:</w:t>
      </w:r>
      <w:r>
        <w:rPr>
          <w:rFonts w:ascii="Arial" w:hAnsi="Arial" w:cs="Arial"/>
          <w:b/>
        </w:rPr>
        <w:t xml:space="preserve"> </w:t>
      </w:r>
      <w:r w:rsidR="000C035E" w:rsidRPr="000C035E">
        <w:rPr>
          <w:rFonts w:ascii="Arial" w:hAnsi="Arial" w:cs="Arial"/>
        </w:rPr>
        <w:t>100%</w:t>
      </w:r>
    </w:p>
    <w:p w14:paraId="11C28DC9" w14:textId="77777777" w:rsidR="007F72C7" w:rsidRDefault="007F72C7" w:rsidP="00764044">
      <w:pPr>
        <w:ind w:left="-567"/>
        <w:jc w:val="both"/>
        <w:rPr>
          <w:rFonts w:ascii="Arial" w:hAnsi="Arial" w:cs="Arial"/>
        </w:rPr>
      </w:pPr>
    </w:p>
    <w:p w14:paraId="02404AA2" w14:textId="77777777" w:rsidR="00764044" w:rsidRDefault="00764044" w:rsidP="00764044">
      <w:pPr>
        <w:ind w:left="-567"/>
        <w:jc w:val="both"/>
        <w:rPr>
          <w:rFonts w:ascii="Arial" w:hAnsi="Arial" w:cs="Arial"/>
        </w:rPr>
      </w:pPr>
    </w:p>
    <w:p w14:paraId="6FC60F04" w14:textId="77777777" w:rsidR="007F72C7" w:rsidRDefault="007F72C7" w:rsidP="007F72C7">
      <w:pPr>
        <w:jc w:val="both"/>
        <w:rPr>
          <w:rFonts w:cs="Calibri"/>
        </w:rPr>
      </w:pPr>
    </w:p>
    <w:p w14:paraId="1C3AF2BC" w14:textId="77777777" w:rsidR="007F72C7" w:rsidRDefault="007F72C7" w:rsidP="007F72C7">
      <w:pPr>
        <w:jc w:val="both"/>
        <w:rPr>
          <w:rFonts w:cs="Calibri"/>
        </w:rPr>
      </w:pPr>
    </w:p>
    <w:p w14:paraId="1C7EC787" w14:textId="77777777" w:rsidR="007F72C7" w:rsidRDefault="007F72C7" w:rsidP="007F72C7">
      <w:pPr>
        <w:jc w:val="both"/>
        <w:rPr>
          <w:rFonts w:cs="Calibri"/>
        </w:rPr>
      </w:pPr>
    </w:p>
    <w:p w14:paraId="46B9467B" w14:textId="77777777" w:rsidR="007F72C7" w:rsidRDefault="007F72C7" w:rsidP="007F72C7">
      <w:pPr>
        <w:jc w:val="both"/>
        <w:rPr>
          <w:rFonts w:cs="Calibri"/>
        </w:rPr>
      </w:pPr>
    </w:p>
    <w:p w14:paraId="59DE4A61" w14:textId="77777777" w:rsidR="007F72C7" w:rsidRDefault="007F72C7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14CF7CC7" w14:textId="3EFD352B" w:rsidR="00350514" w:rsidRDefault="00350514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sectPr w:rsidR="00350514" w:rsidSect="00037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0" w:right="1127" w:bottom="180" w:left="1418" w:header="708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F92E8" w14:textId="77777777" w:rsidR="00377E42" w:rsidRDefault="00377E42">
      <w:r>
        <w:separator/>
      </w:r>
    </w:p>
  </w:endnote>
  <w:endnote w:type="continuationSeparator" w:id="0">
    <w:p w14:paraId="632B132A" w14:textId="77777777" w:rsidR="00377E42" w:rsidRDefault="0037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A83F" w14:textId="77777777" w:rsidR="00654961" w:rsidRDefault="00654961" w:rsidP="00D25A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406CDF" w14:textId="77777777" w:rsidR="00654961" w:rsidRDefault="00654961" w:rsidP="00B529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D2ED4" w14:textId="77777777" w:rsidR="00350514" w:rsidRDefault="00350514" w:rsidP="00B529DE">
    <w:pPr>
      <w:pStyle w:val="Footer"/>
      <w:ind w:left="-1800" w:right="360"/>
      <w:jc w:val="center"/>
      <w:rPr>
        <w:rFonts w:ascii="Arial" w:hAnsi="Arial" w:cs="Arial"/>
        <w:b/>
        <w:color w:val="008000"/>
        <w:sz w:val="20"/>
        <w:szCs w:val="20"/>
      </w:rPr>
    </w:pPr>
  </w:p>
  <w:p w14:paraId="656A5FF1" w14:textId="26B886F6" w:rsidR="00654961" w:rsidRPr="006C5E6E" w:rsidRDefault="00E27A74" w:rsidP="00350514">
    <w:pPr>
      <w:shd w:val="clear" w:color="auto" w:fill="FFFFFF"/>
      <w:suppressAutoHyphens w:val="0"/>
      <w:spacing w:before="100" w:beforeAutospacing="1" w:line="312" w:lineRule="auto"/>
      <w:ind w:left="-709"/>
      <w:jc w:val="center"/>
      <w:rPr>
        <w:rFonts w:ascii="Arial" w:hAnsi="Arial" w:cs="Arial"/>
        <w:b/>
        <w:color w:val="008000"/>
        <w:lang w:val="en-GB" w:eastAsia="en-ZA"/>
      </w:rPr>
    </w:pPr>
    <w:r w:rsidRPr="006C5E6E">
      <w:rPr>
        <w:rFonts w:ascii="Arial" w:hAnsi="Arial" w:cs="Arial"/>
        <w:b/>
        <w:bCs/>
        <w:color w:val="008000"/>
        <w:vertAlign w:val="superscript"/>
        <w:lang w:val="en-GB" w:eastAsia="en-ZA"/>
      </w:rPr>
      <w:t>GROWING KWAZULU-NATAL TOGETH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3741" w14:textId="77777777" w:rsidR="00D11857" w:rsidRDefault="00D11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DABF9" w14:textId="77777777" w:rsidR="00377E42" w:rsidRDefault="00377E42">
      <w:r>
        <w:separator/>
      </w:r>
    </w:p>
  </w:footnote>
  <w:footnote w:type="continuationSeparator" w:id="0">
    <w:p w14:paraId="1F3F2967" w14:textId="77777777" w:rsidR="00377E42" w:rsidRDefault="00377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B310D" w14:textId="77777777" w:rsidR="00D11857" w:rsidRDefault="00D118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204AE" w14:textId="7F1CB93B" w:rsidR="00654961" w:rsidRDefault="005D44FE" w:rsidP="000374E6">
    <w:pPr>
      <w:pStyle w:val="Header"/>
      <w:tabs>
        <w:tab w:val="clear" w:pos="4320"/>
        <w:tab w:val="clear" w:pos="8640"/>
        <w:tab w:val="left" w:pos="4305"/>
      </w:tabs>
      <w:ind w:left="-567" w:firstLine="567"/>
    </w:pPr>
    <w:r>
      <w:rPr>
        <w:noProof/>
        <w:lang w:eastAsia="en-ZA"/>
      </w:rPr>
      <w:drawing>
        <wp:inline distT="0" distB="0" distL="0" distR="0" wp14:anchorId="0BFAFF9A" wp14:editId="2DAEE215">
          <wp:extent cx="3184072" cy="801889"/>
          <wp:effectExtent l="0" t="0" r="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t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425" cy="80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496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07261" w14:textId="77777777" w:rsidR="00D11857" w:rsidRDefault="00D11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133937"/>
    <w:multiLevelType w:val="hybridMultilevel"/>
    <w:tmpl w:val="5A6A1A7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02256A86"/>
    <w:multiLevelType w:val="multilevel"/>
    <w:tmpl w:val="776850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48F09BF"/>
    <w:multiLevelType w:val="hybridMultilevel"/>
    <w:tmpl w:val="6560AD7A"/>
    <w:lvl w:ilvl="0" w:tplc="B176702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706E2"/>
    <w:multiLevelType w:val="hybridMultilevel"/>
    <w:tmpl w:val="792E7458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97469E9"/>
    <w:multiLevelType w:val="hybridMultilevel"/>
    <w:tmpl w:val="9CCE0112"/>
    <w:lvl w:ilvl="0" w:tplc="0409000F">
      <w:start w:val="1"/>
      <w:numFmt w:val="decimal"/>
      <w:lvlText w:val="%1."/>
      <w:lvlJc w:val="left"/>
      <w:pPr>
        <w:tabs>
          <w:tab w:val="num" w:pos="150"/>
        </w:tabs>
        <w:ind w:left="1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6">
    <w:nsid w:val="0CD86EE4"/>
    <w:multiLevelType w:val="multilevel"/>
    <w:tmpl w:val="D22EB3C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7">
    <w:nsid w:val="10C45DB3"/>
    <w:multiLevelType w:val="multilevel"/>
    <w:tmpl w:val="BA4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61AAB"/>
    <w:multiLevelType w:val="hybridMultilevel"/>
    <w:tmpl w:val="AD5AE012"/>
    <w:lvl w:ilvl="0" w:tplc="B176702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F2574"/>
    <w:multiLevelType w:val="multilevel"/>
    <w:tmpl w:val="F7121D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>
    <w:nsid w:val="273D13E2"/>
    <w:multiLevelType w:val="multilevel"/>
    <w:tmpl w:val="776850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A900B00"/>
    <w:multiLevelType w:val="multilevel"/>
    <w:tmpl w:val="5B2C09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60674"/>
    <w:multiLevelType w:val="multilevel"/>
    <w:tmpl w:val="D22EB3C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3">
    <w:nsid w:val="2B551E9A"/>
    <w:multiLevelType w:val="hybridMultilevel"/>
    <w:tmpl w:val="FAF0954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2F1331F0"/>
    <w:multiLevelType w:val="hybridMultilevel"/>
    <w:tmpl w:val="2522EBA4"/>
    <w:lvl w:ilvl="0" w:tplc="04090019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>
    <w:nsid w:val="30F56F2C"/>
    <w:multiLevelType w:val="hybridMultilevel"/>
    <w:tmpl w:val="6D0606AC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6">
    <w:nsid w:val="3126406A"/>
    <w:multiLevelType w:val="multilevel"/>
    <w:tmpl w:val="B5A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5C2923"/>
    <w:multiLevelType w:val="multilevel"/>
    <w:tmpl w:val="A37EB43E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lowerLetter"/>
      <w:lvlText w:val="%2)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8">
    <w:nsid w:val="3A115BBF"/>
    <w:multiLevelType w:val="multilevel"/>
    <w:tmpl w:val="59FC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705D7"/>
    <w:multiLevelType w:val="hybridMultilevel"/>
    <w:tmpl w:val="3C642EC2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>
    <w:nsid w:val="45D53EFF"/>
    <w:multiLevelType w:val="hybridMultilevel"/>
    <w:tmpl w:val="205269F4"/>
    <w:lvl w:ilvl="0" w:tplc="04090019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>
    <w:nsid w:val="4786357A"/>
    <w:multiLevelType w:val="hybridMultilevel"/>
    <w:tmpl w:val="3C82C4BC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2">
    <w:nsid w:val="4AD21842"/>
    <w:multiLevelType w:val="multilevel"/>
    <w:tmpl w:val="C922BE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>
    <w:nsid w:val="4E6548CE"/>
    <w:multiLevelType w:val="hybridMultilevel"/>
    <w:tmpl w:val="BABC2F30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4">
    <w:nsid w:val="4F3B5932"/>
    <w:multiLevelType w:val="hybridMultilevel"/>
    <w:tmpl w:val="DF8C85C0"/>
    <w:lvl w:ilvl="0" w:tplc="1C09000F">
      <w:start w:val="1"/>
      <w:numFmt w:val="decimal"/>
      <w:lvlText w:val="%1."/>
      <w:lvlJc w:val="left"/>
      <w:pPr>
        <w:ind w:left="90" w:hanging="360"/>
      </w:pPr>
    </w:lvl>
    <w:lvl w:ilvl="1" w:tplc="1C090019" w:tentative="1">
      <w:start w:val="1"/>
      <w:numFmt w:val="lowerLetter"/>
      <w:lvlText w:val="%2."/>
      <w:lvlJc w:val="left"/>
      <w:pPr>
        <w:ind w:left="810" w:hanging="360"/>
      </w:pPr>
    </w:lvl>
    <w:lvl w:ilvl="2" w:tplc="1C09001B" w:tentative="1">
      <w:start w:val="1"/>
      <w:numFmt w:val="lowerRoman"/>
      <w:lvlText w:val="%3."/>
      <w:lvlJc w:val="right"/>
      <w:pPr>
        <w:ind w:left="1530" w:hanging="180"/>
      </w:pPr>
    </w:lvl>
    <w:lvl w:ilvl="3" w:tplc="1C09000F" w:tentative="1">
      <w:start w:val="1"/>
      <w:numFmt w:val="decimal"/>
      <w:lvlText w:val="%4."/>
      <w:lvlJc w:val="left"/>
      <w:pPr>
        <w:ind w:left="2250" w:hanging="360"/>
      </w:pPr>
    </w:lvl>
    <w:lvl w:ilvl="4" w:tplc="1C090019" w:tentative="1">
      <w:start w:val="1"/>
      <w:numFmt w:val="lowerLetter"/>
      <w:lvlText w:val="%5."/>
      <w:lvlJc w:val="left"/>
      <w:pPr>
        <w:ind w:left="2970" w:hanging="360"/>
      </w:pPr>
    </w:lvl>
    <w:lvl w:ilvl="5" w:tplc="1C09001B" w:tentative="1">
      <w:start w:val="1"/>
      <w:numFmt w:val="lowerRoman"/>
      <w:lvlText w:val="%6."/>
      <w:lvlJc w:val="right"/>
      <w:pPr>
        <w:ind w:left="3690" w:hanging="180"/>
      </w:pPr>
    </w:lvl>
    <w:lvl w:ilvl="6" w:tplc="1C09000F" w:tentative="1">
      <w:start w:val="1"/>
      <w:numFmt w:val="decimal"/>
      <w:lvlText w:val="%7."/>
      <w:lvlJc w:val="left"/>
      <w:pPr>
        <w:ind w:left="4410" w:hanging="360"/>
      </w:pPr>
    </w:lvl>
    <w:lvl w:ilvl="7" w:tplc="1C090019" w:tentative="1">
      <w:start w:val="1"/>
      <w:numFmt w:val="lowerLetter"/>
      <w:lvlText w:val="%8."/>
      <w:lvlJc w:val="left"/>
      <w:pPr>
        <w:ind w:left="5130" w:hanging="360"/>
      </w:pPr>
    </w:lvl>
    <w:lvl w:ilvl="8" w:tplc="1C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>
    <w:nsid w:val="5A326AE0"/>
    <w:multiLevelType w:val="hybridMultilevel"/>
    <w:tmpl w:val="BD9C78DC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6">
    <w:nsid w:val="5B336E8E"/>
    <w:multiLevelType w:val="hybridMultilevel"/>
    <w:tmpl w:val="E78204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B690D8B"/>
    <w:multiLevelType w:val="hybridMultilevel"/>
    <w:tmpl w:val="59FCB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6D2553"/>
    <w:multiLevelType w:val="hybridMultilevel"/>
    <w:tmpl w:val="425C2782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9">
    <w:nsid w:val="5B801895"/>
    <w:multiLevelType w:val="multilevel"/>
    <w:tmpl w:val="93ACA9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>
    <w:nsid w:val="61F823CB"/>
    <w:multiLevelType w:val="multilevel"/>
    <w:tmpl w:val="3C642EC2"/>
    <w:lvl w:ilvl="0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1">
    <w:nsid w:val="62AB12BF"/>
    <w:multiLevelType w:val="hybridMultilevel"/>
    <w:tmpl w:val="BC7A4DD2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32">
    <w:nsid w:val="64E605EB"/>
    <w:multiLevelType w:val="hybridMultilevel"/>
    <w:tmpl w:val="EEF4B74C"/>
    <w:lvl w:ilvl="0" w:tplc="C3FE9EB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3">
    <w:nsid w:val="67F32DA1"/>
    <w:multiLevelType w:val="hybridMultilevel"/>
    <w:tmpl w:val="D22EB3C8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4">
    <w:nsid w:val="6AAE5360"/>
    <w:multiLevelType w:val="multilevel"/>
    <w:tmpl w:val="AC3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D35F5E"/>
    <w:multiLevelType w:val="hybridMultilevel"/>
    <w:tmpl w:val="E9DC1D96"/>
    <w:lvl w:ilvl="0" w:tplc="B1767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C3FE9EB8">
      <w:start w:val="1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D772C77"/>
    <w:multiLevelType w:val="hybridMultilevel"/>
    <w:tmpl w:val="381E53DE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37">
    <w:nsid w:val="777A548D"/>
    <w:multiLevelType w:val="multilevel"/>
    <w:tmpl w:val="C9C4FC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5"/>
  </w:num>
  <w:num w:numId="3">
    <w:abstractNumId w:val="5"/>
  </w:num>
  <w:num w:numId="4">
    <w:abstractNumId w:val="0"/>
  </w:num>
  <w:num w:numId="5">
    <w:abstractNumId w:val="13"/>
  </w:num>
  <w:num w:numId="6">
    <w:abstractNumId w:val="23"/>
  </w:num>
  <w:num w:numId="7">
    <w:abstractNumId w:val="19"/>
  </w:num>
  <w:num w:numId="8">
    <w:abstractNumId w:val="30"/>
  </w:num>
  <w:num w:numId="9">
    <w:abstractNumId w:val="31"/>
  </w:num>
  <w:num w:numId="10">
    <w:abstractNumId w:val="2"/>
  </w:num>
  <w:num w:numId="11">
    <w:abstractNumId w:val="10"/>
  </w:num>
  <w:num w:numId="12">
    <w:abstractNumId w:val="1"/>
  </w:num>
  <w:num w:numId="13">
    <w:abstractNumId w:val="27"/>
  </w:num>
  <w:num w:numId="14">
    <w:abstractNumId w:val="18"/>
  </w:num>
  <w:num w:numId="15">
    <w:abstractNumId w:val="3"/>
  </w:num>
  <w:num w:numId="16">
    <w:abstractNumId w:val="33"/>
  </w:num>
  <w:num w:numId="17">
    <w:abstractNumId w:val="17"/>
  </w:num>
  <w:num w:numId="18">
    <w:abstractNumId w:val="22"/>
  </w:num>
  <w:num w:numId="19">
    <w:abstractNumId w:val="7"/>
  </w:num>
  <w:num w:numId="20">
    <w:abstractNumId w:val="9"/>
  </w:num>
  <w:num w:numId="21">
    <w:abstractNumId w:val="29"/>
  </w:num>
  <w:num w:numId="22">
    <w:abstractNumId w:val="37"/>
  </w:num>
  <w:num w:numId="23">
    <w:abstractNumId w:val="34"/>
  </w:num>
  <w:num w:numId="24">
    <w:abstractNumId w:val="26"/>
  </w:num>
  <w:num w:numId="25">
    <w:abstractNumId w:val="16"/>
  </w:num>
  <w:num w:numId="26">
    <w:abstractNumId w:val="6"/>
  </w:num>
  <w:num w:numId="27">
    <w:abstractNumId w:val="36"/>
  </w:num>
  <w:num w:numId="28">
    <w:abstractNumId w:val="12"/>
  </w:num>
  <w:num w:numId="29">
    <w:abstractNumId w:val="15"/>
  </w:num>
  <w:num w:numId="30">
    <w:abstractNumId w:val="4"/>
  </w:num>
  <w:num w:numId="31">
    <w:abstractNumId w:val="11"/>
  </w:num>
  <w:num w:numId="32">
    <w:abstractNumId w:val="8"/>
  </w:num>
  <w:num w:numId="33">
    <w:abstractNumId w:val="14"/>
  </w:num>
  <w:num w:numId="34">
    <w:abstractNumId w:val="20"/>
  </w:num>
  <w:num w:numId="35">
    <w:abstractNumId w:val="32"/>
  </w:num>
  <w:num w:numId="36">
    <w:abstractNumId w:val="35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8D"/>
    <w:rsid w:val="00004F3B"/>
    <w:rsid w:val="0001339E"/>
    <w:rsid w:val="00027E66"/>
    <w:rsid w:val="0003504D"/>
    <w:rsid w:val="000374E6"/>
    <w:rsid w:val="00041750"/>
    <w:rsid w:val="00044036"/>
    <w:rsid w:val="0007374D"/>
    <w:rsid w:val="000A5959"/>
    <w:rsid w:val="000C035E"/>
    <w:rsid w:val="000D4A38"/>
    <w:rsid w:val="000F5A03"/>
    <w:rsid w:val="00115A58"/>
    <w:rsid w:val="0012658B"/>
    <w:rsid w:val="00141DEC"/>
    <w:rsid w:val="00172A91"/>
    <w:rsid w:val="001D4DAB"/>
    <w:rsid w:val="001F10DD"/>
    <w:rsid w:val="001F7B16"/>
    <w:rsid w:val="00203EB1"/>
    <w:rsid w:val="0021544F"/>
    <w:rsid w:val="002314C7"/>
    <w:rsid w:val="00236C91"/>
    <w:rsid w:val="0025667D"/>
    <w:rsid w:val="00273675"/>
    <w:rsid w:val="0029349C"/>
    <w:rsid w:val="00296BA6"/>
    <w:rsid w:val="002A3D0F"/>
    <w:rsid w:val="002A5110"/>
    <w:rsid w:val="002A6E46"/>
    <w:rsid w:val="002B5216"/>
    <w:rsid w:val="002D178D"/>
    <w:rsid w:val="002D3765"/>
    <w:rsid w:val="002D5497"/>
    <w:rsid w:val="002E65AC"/>
    <w:rsid w:val="002F08ED"/>
    <w:rsid w:val="00302725"/>
    <w:rsid w:val="00350514"/>
    <w:rsid w:val="003601FC"/>
    <w:rsid w:val="00377E42"/>
    <w:rsid w:val="003803DC"/>
    <w:rsid w:val="0038775B"/>
    <w:rsid w:val="003B1802"/>
    <w:rsid w:val="003C0DC7"/>
    <w:rsid w:val="003D1E43"/>
    <w:rsid w:val="003D4DF0"/>
    <w:rsid w:val="003E6538"/>
    <w:rsid w:val="004033D5"/>
    <w:rsid w:val="00424D4C"/>
    <w:rsid w:val="00460EFE"/>
    <w:rsid w:val="0046416D"/>
    <w:rsid w:val="0046733E"/>
    <w:rsid w:val="004710D1"/>
    <w:rsid w:val="0049170A"/>
    <w:rsid w:val="004A359B"/>
    <w:rsid w:val="004A39ED"/>
    <w:rsid w:val="004E5FE0"/>
    <w:rsid w:val="00520752"/>
    <w:rsid w:val="00521339"/>
    <w:rsid w:val="005215F3"/>
    <w:rsid w:val="00524B00"/>
    <w:rsid w:val="005363B5"/>
    <w:rsid w:val="00567CFF"/>
    <w:rsid w:val="00576547"/>
    <w:rsid w:val="00581AA2"/>
    <w:rsid w:val="005A44FE"/>
    <w:rsid w:val="005D44FE"/>
    <w:rsid w:val="006100B2"/>
    <w:rsid w:val="006462C1"/>
    <w:rsid w:val="00654961"/>
    <w:rsid w:val="00677F01"/>
    <w:rsid w:val="00694A30"/>
    <w:rsid w:val="006B5156"/>
    <w:rsid w:val="006C5E6E"/>
    <w:rsid w:val="006D026A"/>
    <w:rsid w:val="006D03BF"/>
    <w:rsid w:val="006E1729"/>
    <w:rsid w:val="00705844"/>
    <w:rsid w:val="00712C3D"/>
    <w:rsid w:val="00756D69"/>
    <w:rsid w:val="00764044"/>
    <w:rsid w:val="00772241"/>
    <w:rsid w:val="00790BF5"/>
    <w:rsid w:val="00794EB0"/>
    <w:rsid w:val="007A384C"/>
    <w:rsid w:val="007C3B97"/>
    <w:rsid w:val="007C5771"/>
    <w:rsid w:val="007E3BC4"/>
    <w:rsid w:val="007E421E"/>
    <w:rsid w:val="007F1B9E"/>
    <w:rsid w:val="007F72C7"/>
    <w:rsid w:val="00807508"/>
    <w:rsid w:val="00842E44"/>
    <w:rsid w:val="00853F45"/>
    <w:rsid w:val="008618A4"/>
    <w:rsid w:val="0087670F"/>
    <w:rsid w:val="008D4037"/>
    <w:rsid w:val="0090794D"/>
    <w:rsid w:val="009313FB"/>
    <w:rsid w:val="00932C37"/>
    <w:rsid w:val="0093323D"/>
    <w:rsid w:val="0095493A"/>
    <w:rsid w:val="00972487"/>
    <w:rsid w:val="009A4A33"/>
    <w:rsid w:val="009E6FAE"/>
    <w:rsid w:val="009F26C8"/>
    <w:rsid w:val="00A261A5"/>
    <w:rsid w:val="00A270DF"/>
    <w:rsid w:val="00A312EA"/>
    <w:rsid w:val="00A32746"/>
    <w:rsid w:val="00A34961"/>
    <w:rsid w:val="00A538F5"/>
    <w:rsid w:val="00A861E1"/>
    <w:rsid w:val="00A92428"/>
    <w:rsid w:val="00A92504"/>
    <w:rsid w:val="00A97B60"/>
    <w:rsid w:val="00AA41FB"/>
    <w:rsid w:val="00AC6652"/>
    <w:rsid w:val="00AF3CF2"/>
    <w:rsid w:val="00B02756"/>
    <w:rsid w:val="00B07CCC"/>
    <w:rsid w:val="00B140C9"/>
    <w:rsid w:val="00B2014F"/>
    <w:rsid w:val="00B471CF"/>
    <w:rsid w:val="00B529DE"/>
    <w:rsid w:val="00B62FE1"/>
    <w:rsid w:val="00B639A9"/>
    <w:rsid w:val="00BB7C44"/>
    <w:rsid w:val="00C12F70"/>
    <w:rsid w:val="00C223A9"/>
    <w:rsid w:val="00C24527"/>
    <w:rsid w:val="00C37520"/>
    <w:rsid w:val="00C63B13"/>
    <w:rsid w:val="00C84722"/>
    <w:rsid w:val="00D11857"/>
    <w:rsid w:val="00D145AC"/>
    <w:rsid w:val="00D25A8C"/>
    <w:rsid w:val="00DA521D"/>
    <w:rsid w:val="00DD04DC"/>
    <w:rsid w:val="00DD0678"/>
    <w:rsid w:val="00DE068F"/>
    <w:rsid w:val="00E2182C"/>
    <w:rsid w:val="00E27A74"/>
    <w:rsid w:val="00E42900"/>
    <w:rsid w:val="00E474A1"/>
    <w:rsid w:val="00E86710"/>
    <w:rsid w:val="00EF16E1"/>
    <w:rsid w:val="00EF2E21"/>
    <w:rsid w:val="00EF5FEA"/>
    <w:rsid w:val="00F0180E"/>
    <w:rsid w:val="00F16F0D"/>
    <w:rsid w:val="00F21A9F"/>
    <w:rsid w:val="00F34CB3"/>
    <w:rsid w:val="00F45248"/>
    <w:rsid w:val="00F76926"/>
    <w:rsid w:val="00FB6063"/>
    <w:rsid w:val="00FB72D5"/>
    <w:rsid w:val="00FB7AB3"/>
    <w:rsid w:val="00FC1256"/>
    <w:rsid w:val="00FC7175"/>
    <w:rsid w:val="00FE4DD9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,"/>
  <w14:docId w14:val="39ED6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Arial" w:cs="Tahoma"/>
      <w:sz w:val="24"/>
      <w:szCs w:val="24"/>
      <w:lang w:eastAsia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idered1">
    <w:name w:val="sidered1"/>
    <w:rsid w:val="0046733E"/>
    <w:rPr>
      <w:rFonts w:ascii="Verdana" w:hAnsi="Verdana" w:hint="default"/>
      <w:color w:val="1E743D"/>
      <w:sz w:val="17"/>
      <w:szCs w:val="17"/>
    </w:rPr>
  </w:style>
  <w:style w:type="paragraph" w:styleId="NormalWeb">
    <w:name w:val="Normal (Web)"/>
    <w:basedOn w:val="Normal"/>
    <w:uiPriority w:val="99"/>
    <w:rsid w:val="00C12F70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en-US" w:eastAsia="en-US"/>
    </w:rPr>
  </w:style>
  <w:style w:type="character" w:styleId="PageNumber">
    <w:name w:val="page number"/>
    <w:basedOn w:val="DefaultParagraphFont"/>
    <w:rsid w:val="00B529DE"/>
  </w:style>
  <w:style w:type="character" w:customStyle="1" w:styleId="apple-style-span">
    <w:name w:val="apple-style-span"/>
    <w:basedOn w:val="DefaultParagraphFont"/>
    <w:rsid w:val="00F76926"/>
  </w:style>
  <w:style w:type="character" w:customStyle="1" w:styleId="apple-converted-space">
    <w:name w:val="apple-converted-space"/>
    <w:basedOn w:val="DefaultParagraphFont"/>
    <w:rsid w:val="00F76926"/>
  </w:style>
  <w:style w:type="character" w:styleId="Strong">
    <w:name w:val="Strong"/>
    <w:uiPriority w:val="22"/>
    <w:qFormat/>
    <w:rsid w:val="00350514"/>
    <w:rPr>
      <w:b/>
      <w:bCs/>
    </w:rPr>
  </w:style>
  <w:style w:type="paragraph" w:styleId="BalloonText">
    <w:name w:val="Balloon Text"/>
    <w:basedOn w:val="Normal"/>
    <w:link w:val="BalloonTextChar"/>
    <w:rsid w:val="00013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39E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F72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C57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Arial" w:cs="Tahoma"/>
      <w:sz w:val="24"/>
      <w:szCs w:val="24"/>
      <w:lang w:eastAsia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idered1">
    <w:name w:val="sidered1"/>
    <w:rsid w:val="0046733E"/>
    <w:rPr>
      <w:rFonts w:ascii="Verdana" w:hAnsi="Verdana" w:hint="default"/>
      <w:color w:val="1E743D"/>
      <w:sz w:val="17"/>
      <w:szCs w:val="17"/>
    </w:rPr>
  </w:style>
  <w:style w:type="paragraph" w:styleId="NormalWeb">
    <w:name w:val="Normal (Web)"/>
    <w:basedOn w:val="Normal"/>
    <w:uiPriority w:val="99"/>
    <w:rsid w:val="00C12F70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en-US" w:eastAsia="en-US"/>
    </w:rPr>
  </w:style>
  <w:style w:type="character" w:styleId="PageNumber">
    <w:name w:val="page number"/>
    <w:basedOn w:val="DefaultParagraphFont"/>
    <w:rsid w:val="00B529DE"/>
  </w:style>
  <w:style w:type="character" w:customStyle="1" w:styleId="apple-style-span">
    <w:name w:val="apple-style-span"/>
    <w:basedOn w:val="DefaultParagraphFont"/>
    <w:rsid w:val="00F76926"/>
  </w:style>
  <w:style w:type="character" w:customStyle="1" w:styleId="apple-converted-space">
    <w:name w:val="apple-converted-space"/>
    <w:basedOn w:val="DefaultParagraphFont"/>
    <w:rsid w:val="00F76926"/>
  </w:style>
  <w:style w:type="character" w:styleId="Strong">
    <w:name w:val="Strong"/>
    <w:uiPriority w:val="22"/>
    <w:qFormat/>
    <w:rsid w:val="00350514"/>
    <w:rPr>
      <w:b/>
      <w:bCs/>
    </w:rPr>
  </w:style>
  <w:style w:type="paragraph" w:styleId="BalloonText">
    <w:name w:val="Balloon Text"/>
    <w:basedOn w:val="Normal"/>
    <w:link w:val="BalloonTextChar"/>
    <w:rsid w:val="00013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39E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F72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C57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2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9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79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477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CECECE"/>
                        <w:right w:val="none" w:sz="0" w:space="0" w:color="auto"/>
                      </w:divBdr>
                      <w:divsChild>
                        <w:div w:id="11687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51939">
                                      <w:marLeft w:val="27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46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53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5825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9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29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28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B377-793C-476B-A817-91EBE16B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P Letterhead Template</vt:lpstr>
    </vt:vector>
  </TitlesOfParts>
  <Company>OTP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P Letterhead Template</dc:title>
  <dc:creator>Webmaster</dc:creator>
  <dc:description>To be used with Immediate Effect.</dc:description>
  <cp:lastModifiedBy>Hewlett-Packard Company</cp:lastModifiedBy>
  <cp:revision>2</cp:revision>
  <cp:lastPrinted>2012-03-28T08:45:00Z</cp:lastPrinted>
  <dcterms:created xsi:type="dcterms:W3CDTF">2021-04-06T13:17:00Z</dcterms:created>
  <dcterms:modified xsi:type="dcterms:W3CDTF">2021-04-06T13:17:00Z</dcterms:modified>
</cp:coreProperties>
</file>